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B11A" w14:textId="77777777"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5067028B" w14:textId="77777777" w:rsidR="00F91E8D" w:rsidRPr="00D4077B" w:rsidRDefault="00E32009" w:rsidP="00653B2C">
      <w:pPr>
        <w:ind w:right="-1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 xml:space="preserve">pre </w:t>
      </w:r>
      <w:r w:rsidR="00A927B9" w:rsidRPr="00D4077B">
        <w:rPr>
          <w:rFonts w:ascii="Times New Roman" w:eastAsia="Times New Roman" w:hAnsi="Times New Roman"/>
          <w:i/>
          <w:sz w:val="22"/>
          <w:szCs w:val="22"/>
        </w:rPr>
        <w:t xml:space="preserve">plnoletú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>fyzickú osobu</w:t>
      </w:r>
      <w:r w:rsidR="008E6DAE" w:rsidRPr="00D4077B">
        <w:rPr>
          <w:rFonts w:ascii="Times New Roman" w:eastAsia="Times New Roman" w:hAnsi="Times New Roman"/>
          <w:i/>
          <w:sz w:val="22"/>
          <w:szCs w:val="22"/>
        </w:rPr>
        <w:t xml:space="preserve">,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pre ktorú sa </w:t>
      </w:r>
      <w:r w:rsidR="00D73C57">
        <w:rPr>
          <w:rFonts w:ascii="Times New Roman" w:eastAsia="Times New Roman" w:hAnsi="Times New Roman"/>
          <w:i/>
          <w:sz w:val="22"/>
          <w:szCs w:val="22"/>
        </w:rPr>
        <w:t xml:space="preserve">do dovŕšenia plnoletosti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vykonávali opatrenia sociálnoprávnej ochrany detí a sociálnej kurately v centre pre deti a</w:t>
      </w:r>
      <w:r w:rsidR="00D17F93">
        <w:rPr>
          <w:rFonts w:ascii="Times New Roman" w:eastAsia="Times New Roman" w:hAnsi="Times New Roman"/>
          <w:i/>
          <w:sz w:val="22"/>
          <w:szCs w:val="22"/>
        </w:rPr>
        <w:t> 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rodiny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D73C57">
        <w:rPr>
          <w:rFonts w:ascii="Times New Roman" w:eastAsia="Times New Roman" w:hAnsi="Times New Roman"/>
          <w:i/>
          <w:sz w:val="22"/>
          <w:szCs w:val="22"/>
        </w:rPr>
        <w:t>(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>s výnimkou výkonu resocializačného programu</w:t>
      </w:r>
      <w:r w:rsidR="00D73C57">
        <w:rPr>
          <w:rFonts w:ascii="Times New Roman" w:eastAsia="Times New Roman" w:hAnsi="Times New Roman"/>
          <w:i/>
          <w:sz w:val="22"/>
          <w:szCs w:val="22"/>
        </w:rPr>
        <w:t>)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na základe rozhodnutia súdu pobytovou formou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;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a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E9394C" w:rsidRPr="00D4077B">
        <w:rPr>
          <w:rFonts w:ascii="Times New Roman" w:eastAsia="Times New Roman" w:hAnsi="Times New Roman"/>
          <w:i/>
          <w:sz w:val="22"/>
          <w:szCs w:val="22"/>
        </w:rPr>
        <w:t>v období</w:t>
      </w:r>
      <w:r w:rsidR="00E9394C">
        <w:rPr>
          <w:rFonts w:ascii="Times New Roman" w:eastAsia="Times New Roman" w:hAnsi="Times New Roman"/>
          <w:b/>
          <w:i/>
          <w:sz w:val="22"/>
          <w:szCs w:val="22"/>
        </w:rPr>
        <w:t xml:space="preserve"> od 30.04.2020 do 31.10</w:t>
      </w:r>
      <w:r w:rsidR="00B302CF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bola starostlivosť v centre pre deti a rodiny ukončená</w:t>
      </w:r>
      <w:r w:rsidR="00D17F93">
        <w:rPr>
          <w:rFonts w:ascii="Times New Roman" w:eastAsia="Times New Roman" w:hAnsi="Times New Roman"/>
          <w:i/>
          <w:sz w:val="22"/>
          <w:szCs w:val="22"/>
        </w:rPr>
        <w:t>.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14:paraId="1AD96F02" w14:textId="77777777" w:rsidR="00B302CF" w:rsidRPr="003D4C8C" w:rsidRDefault="00B302CF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2062"/>
        <w:gridCol w:w="1479"/>
        <w:gridCol w:w="2191"/>
      </w:tblGrid>
      <w:tr w:rsidR="00A03A32" w:rsidRPr="00692138" w14:paraId="4933C6AB" w14:textId="77777777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14:paraId="22845168" w14:textId="77777777" w:rsidR="00A03A32" w:rsidRPr="00A927B9" w:rsidRDefault="00A03A32" w:rsidP="00D17F93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hanging="357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 xml:space="preserve">, </w:t>
            </w:r>
            <w:r w:rsidR="00A927B9">
              <w:rPr>
                <w:rFonts w:eastAsia="Times New Roman"/>
                <w:b/>
                <w:sz w:val="22"/>
              </w:rPr>
              <w:t>ktorej</w:t>
            </w:r>
            <w:r w:rsidR="00E9394C">
              <w:rPr>
                <w:rFonts w:eastAsia="Times New Roman"/>
                <w:b/>
                <w:sz w:val="22"/>
              </w:rPr>
              <w:t xml:space="preserve"> v období od 30.04.2020 do 31.10</w:t>
            </w:r>
            <w:r w:rsidR="00A927B9">
              <w:rPr>
                <w:rFonts w:eastAsia="Times New Roman"/>
                <w:b/>
                <w:sz w:val="22"/>
              </w:rPr>
              <w:t>.2022 bola ukončená starostlivosť pobytovou formou v centre pre deti a rodiny, a to z dôvodu dovŕšenia plnoletosti alebo ukončenia dohody s centrom po dovŕšení plnoletosti</w:t>
            </w:r>
          </w:p>
        </w:tc>
      </w:tr>
      <w:tr w:rsidR="00D4077B" w:rsidRPr="00692138" w14:paraId="2E6B649E" w14:textId="77777777" w:rsidTr="00A03A32">
        <w:tc>
          <w:tcPr>
            <w:tcW w:w="0" w:type="auto"/>
            <w:shd w:val="clear" w:color="auto" w:fill="F2F2F2" w:themeFill="background1" w:themeFillShade="F2"/>
          </w:tcPr>
          <w:p w14:paraId="62595753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77F6C1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41F74B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B8E663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D4077B" w:rsidRPr="00692138" w14:paraId="6D97AD9E" w14:textId="77777777" w:rsidTr="00A03A32">
        <w:tc>
          <w:tcPr>
            <w:tcW w:w="0" w:type="auto"/>
          </w:tcPr>
          <w:p w14:paraId="68FFD697" w14:textId="77777777"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D84CDA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09138C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3FBF39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14:paraId="21491B41" w14:textId="77777777" w:rsidTr="00A03A32">
        <w:tc>
          <w:tcPr>
            <w:tcW w:w="0" w:type="auto"/>
            <w:shd w:val="clear" w:color="auto" w:fill="F2F2F2" w:themeFill="background1" w:themeFillShade="F2"/>
          </w:tcPr>
          <w:p w14:paraId="6EEC8447" w14:textId="77777777"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0" w:type="auto"/>
            <w:gridSpan w:val="3"/>
          </w:tcPr>
          <w:p w14:paraId="029B77A1" w14:textId="77777777"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4077B" w:rsidRPr="00692138" w14:paraId="2E9E8DFB" w14:textId="77777777" w:rsidTr="00A03A32"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0CA75633" w14:textId="77777777"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0AA294E2" w14:textId="77777777"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A3657FA" w14:textId="77777777"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D9DC4D" w14:textId="77777777"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DE53E95" w14:textId="77777777"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4077B" w:rsidRPr="00692138" w14:paraId="7A7C3008" w14:textId="77777777" w:rsidTr="00A03A32">
        <w:trPr>
          <w:trHeight w:val="359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3B9A456" w14:textId="77777777"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3E23C07" w14:textId="77777777"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925A8A5" w14:textId="77777777"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C37C16" w14:textId="77777777"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D4077B" w:rsidRPr="00692138" w14:paraId="27B6DDDA" w14:textId="77777777" w:rsidTr="00A03A32">
        <w:trPr>
          <w:trHeight w:val="359"/>
        </w:trPr>
        <w:tc>
          <w:tcPr>
            <w:tcW w:w="0" w:type="auto"/>
            <w:shd w:val="clear" w:color="auto" w:fill="F2F2F2" w:themeFill="background1" w:themeFillShade="F2"/>
          </w:tcPr>
          <w:p w14:paraId="094B8D29" w14:textId="77777777"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vAlign w:val="bottom"/>
          </w:tcPr>
          <w:p w14:paraId="327300E3" w14:textId="77777777"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0F5D7A4" w14:textId="77777777"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5E5384" w14:textId="77777777"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D4077B" w:rsidRPr="00692138" w14:paraId="5703EC79" w14:textId="77777777" w:rsidTr="00A03A32">
        <w:tc>
          <w:tcPr>
            <w:tcW w:w="0" w:type="auto"/>
            <w:shd w:val="clear" w:color="auto" w:fill="F2F2F2" w:themeFill="background1" w:themeFillShade="F2"/>
          </w:tcPr>
          <w:p w14:paraId="2D69AC9E" w14:textId="77777777"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0" w:type="auto"/>
          </w:tcPr>
          <w:p w14:paraId="4A0FFA9F" w14:textId="77777777"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20E7BB4" w14:textId="77777777"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0" w:type="auto"/>
          </w:tcPr>
          <w:p w14:paraId="60AC8F57" w14:textId="77777777"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14:paraId="6A639770" w14:textId="77777777" w:rsidTr="00A03A32">
        <w:tc>
          <w:tcPr>
            <w:tcW w:w="0" w:type="auto"/>
            <w:gridSpan w:val="2"/>
            <w:shd w:val="clear" w:color="auto" w:fill="F2F2F2" w:themeFill="background1" w:themeFillShade="F2"/>
          </w:tcPr>
          <w:p w14:paraId="4C93BF10" w14:textId="77777777"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</w:tcPr>
          <w:p w14:paraId="5B15B23C" w14:textId="77777777"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16520B0A" w14:textId="77777777" w:rsidTr="00A03A32">
        <w:trPr>
          <w:trHeight w:val="448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09B59642" w14:textId="77777777" w:rsidR="00A31104" w:rsidRPr="00023580" w:rsidRDefault="00987867" w:rsidP="003E5C8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  <w:tab w:val="left" w:pos="6980"/>
                <w:tab w:val="left" w:pos="7972"/>
                <w:tab w:val="left" w:pos="8114"/>
                <w:tab w:val="left" w:pos="8256"/>
                <w:tab w:val="left" w:pos="8539"/>
                <w:tab w:val="left" w:pos="8823"/>
                <w:tab w:val="left" w:pos="9390"/>
                <w:tab w:val="left" w:pos="9532"/>
              </w:tabs>
              <w:spacing w:before="120" w:after="120" w:line="240" w:lineRule="auto"/>
              <w:ind w:left="357" w:right="1276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ČESTNÉ PREHLÁSENIE</w:t>
            </w:r>
          </w:p>
        </w:tc>
      </w:tr>
      <w:tr w:rsidR="00A31104" w:rsidRPr="00692138" w14:paraId="0F248E1D" w14:textId="77777777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14:paraId="647E46C9" w14:textId="77777777" w:rsidR="00B302CF" w:rsidRDefault="00B302CF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14:paraId="5B6E8A26" w14:textId="77777777" w:rsidR="00F35CA3" w:rsidRPr="00D17F93" w:rsidRDefault="00987867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rehlasujem, že mi bola poskytovaná starostlivosť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na základe rozhodnutia súdu </w:t>
            </w:r>
            <w:r>
              <w:rPr>
                <w:rFonts w:ascii="Times New Roman" w:hAnsi="Times New Roman" w:cs="Times New Roman"/>
                <w:b/>
                <w:sz w:val="22"/>
              </w:rPr>
              <w:t>pobytovou for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mou </w:t>
            </w:r>
            <w:r>
              <w:rPr>
                <w:rFonts w:ascii="Times New Roman" w:hAnsi="Times New Roman" w:cs="Times New Roman"/>
                <w:b/>
                <w:sz w:val="22"/>
              </w:rPr>
              <w:t>v Centre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 xml:space="preserve"> pre deti a rodiny </w:t>
            </w:r>
            <w:r w:rsidR="00D4077B">
              <w:rPr>
                <w:rFonts w:ascii="Times New Roman" w:hAnsi="Times New Roman" w:cs="Times New Roman"/>
                <w:sz w:val="22"/>
              </w:rPr>
              <w:t xml:space="preserve">(názov)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>
              <w:rPr>
                <w:rFonts w:ascii="Times New Roman" w:hAnsi="Times New Roman" w:cs="Times New Roman"/>
                <w:b/>
                <w:sz w:val="22"/>
              </w:rPr>
              <w:t>.................................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</w:t>
            </w:r>
            <w:r w:rsidR="00D17F93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a dňa ...........................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bola 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ukončená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z dôvodu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dovŕš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lnoletosti alebo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ukonč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oskytovania starostlivosti na základe dohody s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>centrom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D73C57" w:rsidRPr="00D17F93">
              <w:rPr>
                <w:rFonts w:ascii="Times New Roman" w:hAnsi="Times New Roman" w:cs="Times New Roman"/>
                <w:b/>
                <w:sz w:val="22"/>
              </w:rPr>
              <w:t>(v ktorom som bol umiestnený/á ako dieťa na základe rozhodnutia súdu)</w:t>
            </w:r>
            <w:r w:rsidR="008F7C31" w:rsidRPr="00D17F93">
              <w:rPr>
                <w:rFonts w:ascii="Times New Roman" w:hAnsi="Times New Roman" w:cs="Times New Roman"/>
                <w:b/>
                <w:sz w:val="22"/>
              </w:rPr>
              <w:t xml:space="preserve"> po dovŕšení plnoletosti.</w:t>
            </w:r>
          </w:p>
          <w:p w14:paraId="3AB6BAAF" w14:textId="77777777" w:rsidR="00A03A32" w:rsidRPr="00A03A32" w:rsidRDefault="00A03A32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31104" w:rsidRPr="00692138" w14:paraId="4C450B1B" w14:textId="77777777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14:paraId="086CAD67" w14:textId="77777777"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14:paraId="00A75C7C" w14:textId="77777777" w:rsidTr="00A03A32">
        <w:tc>
          <w:tcPr>
            <w:tcW w:w="0" w:type="auto"/>
            <w:gridSpan w:val="4"/>
          </w:tcPr>
          <w:p w14:paraId="0FC7D79D" w14:textId="77777777"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4EA9DF90" w14:textId="77777777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14:paraId="2F93A83C" w14:textId="77777777"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14:paraId="20604D27" w14:textId="77777777" w:rsidTr="00A03A32">
        <w:tc>
          <w:tcPr>
            <w:tcW w:w="0" w:type="auto"/>
            <w:gridSpan w:val="4"/>
          </w:tcPr>
          <w:p w14:paraId="65F26D84" w14:textId="77777777" w:rsidR="003E5C81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2AA2EC7A" w14:textId="77777777" w:rsidTr="00A03A32">
        <w:tc>
          <w:tcPr>
            <w:tcW w:w="0" w:type="auto"/>
            <w:gridSpan w:val="4"/>
          </w:tcPr>
          <w:p w14:paraId="297C8FBC" w14:textId="77777777" w:rsidR="00987867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655A18D5" w14:textId="77777777" w:rsidTr="00A03A32">
        <w:tc>
          <w:tcPr>
            <w:tcW w:w="0" w:type="auto"/>
            <w:gridSpan w:val="4"/>
          </w:tcPr>
          <w:p w14:paraId="4756BB3E" w14:textId="77777777"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4C777F04" w14:textId="77777777" w:rsidR="00653B2C" w:rsidRPr="00D17F93" w:rsidRDefault="00D17F93" w:rsidP="00D17F93">
      <w:pPr>
        <w:tabs>
          <w:tab w:val="left" w:pos="9356"/>
        </w:tabs>
        <w:rPr>
          <w:rFonts w:eastAsia="Times New Roman"/>
          <w:sz w:val="22"/>
        </w:rPr>
      </w:pPr>
      <w:r w:rsidRPr="00D17F93">
        <w:rPr>
          <w:rFonts w:eastAsia="Times New Roman"/>
          <w:sz w:val="22"/>
        </w:rPr>
        <w:t>*nepovinný údaj</w:t>
      </w:r>
    </w:p>
    <w:p w14:paraId="1F509BEA" w14:textId="77777777" w:rsidR="00D17F93" w:rsidRDefault="00D17F93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27A2337" w14:textId="77777777" w:rsidR="00987867" w:rsidRDefault="00987867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.</w:t>
      </w:r>
    </w:p>
    <w:p w14:paraId="52A5F28F" w14:textId="77777777"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574246" w14:textId="77777777" w:rsidR="00A927B9" w:rsidRDefault="00A927B9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596479B" w14:textId="77777777" w:rsidR="009F0FC5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7145C66B" w14:textId="77777777" w:rsidR="00A03A32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CD9F128" w14:textId="77777777"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0054FCA" w14:textId="77777777" w:rsidR="00A03A32" w:rsidRPr="008F7C31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6D2E46F" w14:textId="77777777"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D3F6" w14:textId="77777777" w:rsidR="00D81410" w:rsidRDefault="00D81410" w:rsidP="00344076">
      <w:r>
        <w:separator/>
      </w:r>
    </w:p>
  </w:endnote>
  <w:endnote w:type="continuationSeparator" w:id="0">
    <w:p w14:paraId="7FC97C10" w14:textId="77777777" w:rsidR="00D81410" w:rsidRDefault="00D81410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7231" w14:textId="77777777" w:rsidR="00D81410" w:rsidRDefault="00D81410" w:rsidP="00344076">
      <w:r>
        <w:separator/>
      </w:r>
    </w:p>
  </w:footnote>
  <w:footnote w:type="continuationSeparator" w:id="0">
    <w:p w14:paraId="12A2BFA2" w14:textId="77777777" w:rsidR="00D81410" w:rsidRDefault="00D81410" w:rsidP="00344076">
      <w:r>
        <w:continuationSeparator/>
      </w:r>
    </w:p>
  </w:footnote>
  <w:footnote w:id="1">
    <w:p w14:paraId="28053170" w14:textId="77777777"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14:paraId="6A465B72" w14:textId="77777777"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2F0260" w14:textId="77777777" w:rsidR="003E5C81" w:rsidRPr="003E5C81" w:rsidRDefault="003E5C81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F71"/>
    <w:multiLevelType w:val="hybridMultilevel"/>
    <w:tmpl w:val="9F3A020C"/>
    <w:lvl w:ilvl="0" w:tplc="2A52D4FE">
      <w:start w:val="4"/>
      <w:numFmt w:val="bullet"/>
      <w:lvlText w:val=""/>
      <w:lvlJc w:val="left"/>
      <w:pPr>
        <w:ind w:left="804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02EEB"/>
    <w:multiLevelType w:val="hybridMultilevel"/>
    <w:tmpl w:val="78EC9BFA"/>
    <w:lvl w:ilvl="0" w:tplc="77347A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015EB"/>
    <w:multiLevelType w:val="hybridMultilevel"/>
    <w:tmpl w:val="1FC8C324"/>
    <w:lvl w:ilvl="0" w:tplc="34A4069E">
      <w:start w:val="4"/>
      <w:numFmt w:val="bullet"/>
      <w:lvlText w:val=""/>
      <w:lvlJc w:val="left"/>
      <w:pPr>
        <w:ind w:left="708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4E642189"/>
    <w:multiLevelType w:val="hybridMultilevel"/>
    <w:tmpl w:val="E1CC0FE2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3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087171">
    <w:abstractNumId w:val="6"/>
  </w:num>
  <w:num w:numId="2" w16cid:durableId="398283820">
    <w:abstractNumId w:val="30"/>
  </w:num>
  <w:num w:numId="3" w16cid:durableId="531193264">
    <w:abstractNumId w:val="8"/>
  </w:num>
  <w:num w:numId="4" w16cid:durableId="914323037">
    <w:abstractNumId w:val="28"/>
  </w:num>
  <w:num w:numId="5" w16cid:durableId="1121341392">
    <w:abstractNumId w:val="10"/>
  </w:num>
  <w:num w:numId="6" w16cid:durableId="507014911">
    <w:abstractNumId w:val="7"/>
  </w:num>
  <w:num w:numId="7" w16cid:durableId="1315913628">
    <w:abstractNumId w:val="22"/>
  </w:num>
  <w:num w:numId="8" w16cid:durableId="1087381401">
    <w:abstractNumId w:val="4"/>
  </w:num>
  <w:num w:numId="9" w16cid:durableId="263877436">
    <w:abstractNumId w:val="33"/>
  </w:num>
  <w:num w:numId="10" w16cid:durableId="176771796">
    <w:abstractNumId w:val="14"/>
  </w:num>
  <w:num w:numId="11" w16cid:durableId="1755124506">
    <w:abstractNumId w:val="23"/>
  </w:num>
  <w:num w:numId="12" w16cid:durableId="1975021526">
    <w:abstractNumId w:val="5"/>
  </w:num>
  <w:num w:numId="13" w16cid:durableId="684481837">
    <w:abstractNumId w:val="24"/>
  </w:num>
  <w:num w:numId="14" w16cid:durableId="1058284911">
    <w:abstractNumId w:val="26"/>
  </w:num>
  <w:num w:numId="15" w16cid:durableId="998968970">
    <w:abstractNumId w:val="2"/>
  </w:num>
  <w:num w:numId="16" w16cid:durableId="273755515">
    <w:abstractNumId w:val="15"/>
  </w:num>
  <w:num w:numId="17" w16cid:durableId="2097897108">
    <w:abstractNumId w:val="32"/>
  </w:num>
  <w:num w:numId="18" w16cid:durableId="1452632452">
    <w:abstractNumId w:val="29"/>
  </w:num>
  <w:num w:numId="19" w16cid:durableId="1521620944">
    <w:abstractNumId w:val="27"/>
  </w:num>
  <w:num w:numId="20" w16cid:durableId="905799750">
    <w:abstractNumId w:val="12"/>
  </w:num>
  <w:num w:numId="21" w16cid:durableId="558631365">
    <w:abstractNumId w:val="3"/>
  </w:num>
  <w:num w:numId="22" w16cid:durableId="1468275159">
    <w:abstractNumId w:val="0"/>
  </w:num>
  <w:num w:numId="23" w16cid:durableId="989555380">
    <w:abstractNumId w:val="9"/>
  </w:num>
  <w:num w:numId="24" w16cid:durableId="158497488">
    <w:abstractNumId w:val="13"/>
  </w:num>
  <w:num w:numId="25" w16cid:durableId="838422318">
    <w:abstractNumId w:val="20"/>
  </w:num>
  <w:num w:numId="26" w16cid:durableId="767235610">
    <w:abstractNumId w:val="16"/>
  </w:num>
  <w:num w:numId="27" w16cid:durableId="691616327">
    <w:abstractNumId w:val="17"/>
  </w:num>
  <w:num w:numId="28" w16cid:durableId="918516942">
    <w:abstractNumId w:val="31"/>
  </w:num>
  <w:num w:numId="29" w16cid:durableId="200489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2153206">
    <w:abstractNumId w:val="21"/>
  </w:num>
  <w:num w:numId="31" w16cid:durableId="923144673">
    <w:abstractNumId w:val="19"/>
  </w:num>
  <w:num w:numId="32" w16cid:durableId="633487523">
    <w:abstractNumId w:val="11"/>
  </w:num>
  <w:num w:numId="33" w16cid:durableId="37095375">
    <w:abstractNumId w:val="18"/>
  </w:num>
  <w:num w:numId="34" w16cid:durableId="18744918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46FE"/>
    <w:rsid w:val="00265700"/>
    <w:rsid w:val="00266462"/>
    <w:rsid w:val="00267B62"/>
    <w:rsid w:val="00270471"/>
    <w:rsid w:val="0027123A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5E2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96A83"/>
    <w:rsid w:val="003A2E6B"/>
    <w:rsid w:val="003A4BCA"/>
    <w:rsid w:val="003A51E6"/>
    <w:rsid w:val="003B16AC"/>
    <w:rsid w:val="003B1BD0"/>
    <w:rsid w:val="003B4488"/>
    <w:rsid w:val="003B77A1"/>
    <w:rsid w:val="003C0AF2"/>
    <w:rsid w:val="003D2C39"/>
    <w:rsid w:val="003D2CA5"/>
    <w:rsid w:val="003D4C8C"/>
    <w:rsid w:val="003E104B"/>
    <w:rsid w:val="003E3646"/>
    <w:rsid w:val="003E5C81"/>
    <w:rsid w:val="003E6C6A"/>
    <w:rsid w:val="003F304F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11BC"/>
    <w:rsid w:val="004E3227"/>
    <w:rsid w:val="004F1594"/>
    <w:rsid w:val="004F69CB"/>
    <w:rsid w:val="0051432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C7296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26F03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7C31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0F15"/>
    <w:rsid w:val="00974D5A"/>
    <w:rsid w:val="00984D71"/>
    <w:rsid w:val="00987867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0FC5"/>
    <w:rsid w:val="009F6753"/>
    <w:rsid w:val="00A00222"/>
    <w:rsid w:val="00A00255"/>
    <w:rsid w:val="00A015A8"/>
    <w:rsid w:val="00A03A32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27B9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02CF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6341"/>
    <w:rsid w:val="00B84B37"/>
    <w:rsid w:val="00B91BB2"/>
    <w:rsid w:val="00BA556B"/>
    <w:rsid w:val="00BB3080"/>
    <w:rsid w:val="00BB366B"/>
    <w:rsid w:val="00BB4636"/>
    <w:rsid w:val="00BB5B9E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7F93"/>
    <w:rsid w:val="00D23950"/>
    <w:rsid w:val="00D23DE6"/>
    <w:rsid w:val="00D30004"/>
    <w:rsid w:val="00D33CBF"/>
    <w:rsid w:val="00D3405C"/>
    <w:rsid w:val="00D354A5"/>
    <w:rsid w:val="00D4077B"/>
    <w:rsid w:val="00D4610B"/>
    <w:rsid w:val="00D464C3"/>
    <w:rsid w:val="00D55752"/>
    <w:rsid w:val="00D557DC"/>
    <w:rsid w:val="00D602EB"/>
    <w:rsid w:val="00D61854"/>
    <w:rsid w:val="00D64B7B"/>
    <w:rsid w:val="00D73C57"/>
    <w:rsid w:val="00D81410"/>
    <w:rsid w:val="00D82ECD"/>
    <w:rsid w:val="00D9672C"/>
    <w:rsid w:val="00D96CB2"/>
    <w:rsid w:val="00DA47C3"/>
    <w:rsid w:val="00DB0342"/>
    <w:rsid w:val="00DB0CBB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94C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3D1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3606"/>
  <w15:docId w15:val="{49EC9475-2E6E-42D7-BE51-395982D3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6C7296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A47-56A5-4A76-9523-0B41C39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ružliaková Ivana PhDr. Ing. PhD.</cp:lastModifiedBy>
  <cp:revision>2</cp:revision>
  <cp:lastPrinted>2022-10-26T10:54:00Z</cp:lastPrinted>
  <dcterms:created xsi:type="dcterms:W3CDTF">2022-12-07T11:44:00Z</dcterms:created>
  <dcterms:modified xsi:type="dcterms:W3CDTF">2022-12-07T11:44:00Z</dcterms:modified>
</cp:coreProperties>
</file>